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OVAMM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mocká 36 - 3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16953          DIČ:  20231876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A67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2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A67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2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A67A9" w:rsidRPr="00FA67A9">
        <w:rPr>
          <w:rStyle w:val="Nadpis1Char"/>
        </w:rPr>
        <w:t xml:space="preserve"> </w:t>
      </w:r>
      <w:r w:rsidR="00FA67A9">
        <w:rPr>
          <w:rStyle w:val="ra"/>
        </w:rPr>
        <w:t>prenájom nehnuteľností, bytov, nebytových priestorov bez poskytovania iných než základných služieb spojených s prenájmom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A67A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A67A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A67A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A67A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A67A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A67A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A67A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grita Baláž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9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9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9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16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51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16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64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3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3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3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38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38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7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7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9C5" w:rsidRDefault="009549C5" w:rsidP="00107589">
      <w:pPr>
        <w:spacing w:after="0" w:line="240" w:lineRule="auto"/>
      </w:pPr>
      <w:r>
        <w:separator/>
      </w:r>
    </w:p>
  </w:endnote>
  <w:endnote w:type="continuationSeparator" w:id="0">
    <w:p w:rsidR="009549C5" w:rsidRDefault="009549C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A67A9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9C5" w:rsidRDefault="009549C5" w:rsidP="00107589">
      <w:pPr>
        <w:spacing w:after="0" w:line="240" w:lineRule="auto"/>
      </w:pPr>
      <w:r>
        <w:separator/>
      </w:r>
    </w:p>
  </w:footnote>
  <w:footnote w:type="continuationSeparator" w:id="0">
    <w:p w:rsidR="009549C5" w:rsidRDefault="009549C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49C5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67A9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FA67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FA6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4E6DE-C5B9-463B-8AD4-D5F090A0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4</Words>
  <Characters>2647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sattelite@outlook.sk</cp:lastModifiedBy>
  <cp:revision>2</cp:revision>
  <cp:lastPrinted>2015-01-27T14:36:00Z</cp:lastPrinted>
  <dcterms:created xsi:type="dcterms:W3CDTF">2020-06-28T09:13:00Z</dcterms:created>
  <dcterms:modified xsi:type="dcterms:W3CDTF">2020-06-28T09:13:00Z</dcterms:modified>
</cp:coreProperties>
</file>